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60"/>
      </w:tblGrid>
      <w:tr w:rsidR="00D612D0" w:rsidRPr="00D612D0" w:rsidTr="00FD3116">
        <w:tc>
          <w:tcPr>
            <w:tcW w:w="4503" w:type="dxa"/>
            <w:shd w:val="clear" w:color="auto" w:fill="auto"/>
          </w:tcPr>
          <w:p w:rsidR="00D612D0" w:rsidRPr="00D612D0" w:rsidRDefault="00D612D0" w:rsidP="00FD3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612D0" w:rsidRPr="00D612D0" w:rsidRDefault="00D612D0" w:rsidP="00FD3116">
            <w:pPr>
              <w:jc w:val="center"/>
              <w:rPr>
                <w:rFonts w:ascii="Arial" w:eastAsia="Batang" w:hAnsi="Arial" w:cs="Arial"/>
                <w:highlight w:val="yellow"/>
              </w:rPr>
            </w:pPr>
          </w:p>
        </w:tc>
        <w:tc>
          <w:tcPr>
            <w:tcW w:w="4360" w:type="dxa"/>
            <w:shd w:val="clear" w:color="auto" w:fill="auto"/>
          </w:tcPr>
          <w:p w:rsidR="00D612D0" w:rsidRPr="00D612D0" w:rsidRDefault="00D612D0" w:rsidP="00ED7FB8">
            <w:pPr>
              <w:jc w:val="center"/>
              <w:rPr>
                <w:rFonts w:ascii="Arial" w:hAnsi="Arial" w:cs="Arial"/>
              </w:rPr>
            </w:pPr>
          </w:p>
        </w:tc>
      </w:tr>
      <w:tr w:rsidR="00ED7FB8" w:rsidRPr="00D612D0" w:rsidTr="00FD3116">
        <w:tc>
          <w:tcPr>
            <w:tcW w:w="4503" w:type="dxa"/>
            <w:shd w:val="clear" w:color="auto" w:fill="auto"/>
          </w:tcPr>
          <w:p w:rsidR="00ED7FB8" w:rsidRPr="00D612D0" w:rsidRDefault="00ED7FB8" w:rsidP="00FD3116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ED7FB8" w:rsidRPr="00D612D0" w:rsidRDefault="00ED7FB8" w:rsidP="00FD3116">
            <w:pPr>
              <w:jc w:val="center"/>
              <w:rPr>
                <w:rFonts w:ascii="Arial" w:eastAsia="Batang" w:hAnsi="Arial" w:cs="Arial"/>
                <w:highlight w:val="yellow"/>
              </w:rPr>
            </w:pPr>
          </w:p>
        </w:tc>
        <w:tc>
          <w:tcPr>
            <w:tcW w:w="4360" w:type="dxa"/>
            <w:shd w:val="clear" w:color="auto" w:fill="auto"/>
          </w:tcPr>
          <w:p w:rsidR="00ED7FB8" w:rsidRDefault="00ED7FB8" w:rsidP="00FD31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C6D84" w:rsidRDefault="008C6D84"/>
    <w:sdt>
      <w:sdtPr>
        <w:rPr>
          <w:rFonts w:ascii="Arial" w:eastAsiaTheme="minorHAnsi" w:hAnsi="Arial" w:cs="Arial"/>
          <w:bCs/>
          <w:color w:val="1F497D" w:themeColor="text2"/>
          <w:sz w:val="22"/>
          <w:szCs w:val="22"/>
          <w:lang w:eastAsia="en-US"/>
        </w:rPr>
        <w:alias w:val="Název"/>
        <w:id w:val="77887899"/>
        <w:placeholder>
          <w:docPart w:val="AD4C263BE9AE4556AAE90D38828EEB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D3116" w:rsidRPr="00FD3116" w:rsidRDefault="00FD3116" w:rsidP="00FD3116">
          <w:pPr>
            <w:tabs>
              <w:tab w:val="left" w:pos="2580"/>
              <w:tab w:val="left" w:pos="2985"/>
              <w:tab w:val="center" w:pos="4536"/>
              <w:tab w:val="right" w:pos="9072"/>
            </w:tabs>
            <w:spacing w:after="120" w:line="276" w:lineRule="auto"/>
            <w:jc w:val="right"/>
            <w:rPr>
              <w:rFonts w:asciiTheme="minorHAnsi" w:eastAsiaTheme="minorHAnsi" w:hAnsiTheme="minorHAnsi" w:cstheme="minorBidi"/>
              <w:b/>
              <w:bCs/>
              <w:color w:val="1F497D" w:themeColor="text2"/>
              <w:sz w:val="28"/>
              <w:szCs w:val="28"/>
              <w:lang w:eastAsia="en-US"/>
            </w:rPr>
          </w:pPr>
          <w:r>
            <w:rPr>
              <w:rFonts w:ascii="Arial" w:eastAsiaTheme="minorHAnsi" w:hAnsi="Arial" w:cs="Arial"/>
              <w:bCs/>
              <w:color w:val="1F497D" w:themeColor="text2"/>
              <w:sz w:val="22"/>
              <w:szCs w:val="22"/>
              <w:lang w:eastAsia="en-US"/>
            </w:rPr>
            <w:t>Příloha č. 1 Smlouvy</w:t>
          </w:r>
        </w:p>
      </w:sdtContent>
    </w:sdt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00"/>
        <w:gridCol w:w="1152"/>
        <w:gridCol w:w="992"/>
        <w:gridCol w:w="993"/>
        <w:gridCol w:w="850"/>
        <w:gridCol w:w="851"/>
        <w:gridCol w:w="850"/>
        <w:gridCol w:w="1134"/>
      </w:tblGrid>
      <w:tr w:rsidR="00FD3116" w:rsidRPr="00FD3116" w:rsidTr="00FD3116">
        <w:trPr>
          <w:trHeight w:val="546"/>
        </w:trPr>
        <w:tc>
          <w:tcPr>
            <w:tcW w:w="8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zsah a četnost úklidových činností - soupis místností – výměry ploch, povrchů a ks</w:t>
            </w:r>
          </w:p>
        </w:tc>
      </w:tr>
      <w:tr w:rsidR="00FD3116" w:rsidRPr="00FD3116" w:rsidTr="00FD3116">
        <w:trPr>
          <w:trHeight w:val="243"/>
        </w:trPr>
        <w:tc>
          <w:tcPr>
            <w:tcW w:w="8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ry a kategorie prostor úklidu - Trojská 1997/13a, Praha 8</w:t>
            </w:r>
          </w:p>
        </w:tc>
      </w:tr>
      <w:tr w:rsidR="00FD3116" w:rsidRPr="00FD3116" w:rsidTr="00FD3116">
        <w:trPr>
          <w:trHeight w:val="345"/>
        </w:trPr>
        <w:tc>
          <w:tcPr>
            <w:tcW w:w="8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řízemí</w:t>
            </w:r>
          </w:p>
        </w:tc>
      </w:tr>
      <w:tr w:rsidR="00FD3116" w:rsidRPr="00FD3116" w:rsidTr="00FD3116">
        <w:trPr>
          <w:trHeight w:val="345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,B,C, D,E 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D3116" w:rsidRPr="00FD3116" w:rsidTr="00FD3116">
        <w:trPr>
          <w:trHeight w:val="825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íslo místnosti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zev místnosti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h podlah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m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plastových oke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vnitřních žaluzií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světel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topen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čalouněného nábytku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z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p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rátnic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chodb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uchyň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umývárn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stup-podateln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chodba-podateln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podateln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ž 1k</w:t>
            </w:r>
          </w:p>
        </w:tc>
      </w:tr>
      <w:tr w:rsidR="00FD3116" w:rsidRPr="00FD3116" w:rsidTr="00FD3116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z 1. patra do přízemí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-před výtahem (přízemí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9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Ind w:w="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"/>
            </w:tblGrid>
            <w:tr w:rsidR="00FD3116" w:rsidRPr="00FD3116" w:rsidTr="00FD3116">
              <w:trPr>
                <w:trHeight w:val="376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116" w:rsidRPr="00FD3116" w:rsidRDefault="00FD3116" w:rsidP="00FD311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FD3116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ýtah 1 a výtah 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v 1 patř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 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05"/>
        </w:trPr>
        <w:tc>
          <w:tcPr>
            <w:tcW w:w="2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lkové součty patra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7,9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D3116" w:rsidRPr="00FD3116" w:rsidTr="00FD3116">
        <w:trPr>
          <w:trHeight w:val="675"/>
        </w:trPr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ENDA: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z/s - stará zářivka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nz/n- nová zářivk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-svítící koul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-lust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o-ostatní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-deskové topoení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ž-žebrové top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k-křesl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ž-žid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34"/>
        <w:gridCol w:w="318"/>
        <w:gridCol w:w="1000"/>
        <w:gridCol w:w="1000"/>
        <w:gridCol w:w="940"/>
        <w:gridCol w:w="820"/>
        <w:gridCol w:w="820"/>
        <w:gridCol w:w="840"/>
        <w:gridCol w:w="1060"/>
      </w:tblGrid>
      <w:tr w:rsidR="00FD3116" w:rsidRPr="00FD3116" w:rsidTr="00FD3116">
        <w:trPr>
          <w:trHeight w:val="547"/>
        </w:trPr>
        <w:tc>
          <w:tcPr>
            <w:tcW w:w="89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ozsah a četnost úklidových činností - soupis místností – výměry ploch, povrchů a ks </w:t>
            </w:r>
          </w:p>
        </w:tc>
      </w:tr>
      <w:tr w:rsidR="00FD3116" w:rsidRPr="00FD3116" w:rsidTr="00FD3116">
        <w:trPr>
          <w:trHeight w:val="300"/>
        </w:trPr>
        <w:tc>
          <w:tcPr>
            <w:tcW w:w="89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ry a kategorie prostor úklidu - Trojská 1997/13a, Praha 8</w:t>
            </w:r>
          </w:p>
        </w:tc>
      </w:tr>
      <w:tr w:rsidR="00FD3116" w:rsidRPr="00FD3116" w:rsidTr="00FD3116">
        <w:trPr>
          <w:trHeight w:val="300"/>
        </w:trPr>
        <w:tc>
          <w:tcPr>
            <w:tcW w:w="89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 Patro</w:t>
            </w:r>
          </w:p>
        </w:tc>
      </w:tr>
      <w:tr w:rsidR="00FD3116" w:rsidRPr="00FD3116" w:rsidTr="00FD3116">
        <w:trPr>
          <w:trHeight w:val="300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3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,B,C, D,E </w:t>
            </w:r>
          </w:p>
        </w:tc>
        <w:tc>
          <w:tcPr>
            <w:tcW w:w="4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D3116" w:rsidRPr="00FD3116" w:rsidTr="00FD3116">
        <w:trPr>
          <w:trHeight w:val="67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íslo místnost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zev místnosti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h podlah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m2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plastových oken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vnitřních žaluzií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světel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 topení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čalouněného nábytku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1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2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3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pokladn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3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 1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3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3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ž 3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1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pisovn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2k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pisovn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archiv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uchyňk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1+202 ab vst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o kancelář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- výtah 2 patro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chodb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sprch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vstup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wc muži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2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 vstup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 umývárn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13 a+b vst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a podesta z 2 do 1 patr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34"/>
        </w:trPr>
        <w:tc>
          <w:tcPr>
            <w:tcW w:w="3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Celkové součty patra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9,7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1,7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ENDA: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z/s - stará zářivka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nz/n- nová zářivka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-svítící koule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-lustr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o-ostatní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-deskové topoe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ž-žebrové tope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k-křes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ž-žid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tbl>
      <w:tblPr>
        <w:tblW w:w="9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60"/>
        <w:gridCol w:w="1180"/>
        <w:gridCol w:w="880"/>
        <w:gridCol w:w="880"/>
        <w:gridCol w:w="989"/>
        <w:gridCol w:w="850"/>
        <w:gridCol w:w="983"/>
        <w:gridCol w:w="1162"/>
        <w:gridCol w:w="160"/>
      </w:tblGrid>
      <w:tr w:rsidR="00FD3116" w:rsidRPr="00FD3116" w:rsidTr="00FD3116">
        <w:trPr>
          <w:gridAfter w:val="1"/>
          <w:wAfter w:w="160" w:type="dxa"/>
          <w:trHeight w:val="455"/>
        </w:trPr>
        <w:tc>
          <w:tcPr>
            <w:tcW w:w="89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ozsah a četnost úklidových činností - soupis místností – výměry ploch, povrchů a ks </w:t>
            </w:r>
          </w:p>
        </w:tc>
      </w:tr>
      <w:tr w:rsidR="00FD3116" w:rsidRPr="00FD3116" w:rsidTr="00FD3116">
        <w:trPr>
          <w:gridAfter w:val="1"/>
          <w:wAfter w:w="160" w:type="dxa"/>
          <w:trHeight w:val="300"/>
        </w:trPr>
        <w:tc>
          <w:tcPr>
            <w:tcW w:w="89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ry a kategorie prostor úklidu - Trojská 1997/13a, Praha 8</w:t>
            </w:r>
          </w:p>
        </w:tc>
      </w:tr>
      <w:tr w:rsidR="00FD3116" w:rsidRPr="00FD3116" w:rsidTr="00FD3116">
        <w:trPr>
          <w:gridAfter w:val="1"/>
          <w:wAfter w:w="160" w:type="dxa"/>
          <w:trHeight w:val="300"/>
        </w:trPr>
        <w:tc>
          <w:tcPr>
            <w:tcW w:w="89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 Patro</w:t>
            </w:r>
          </w:p>
        </w:tc>
      </w:tr>
      <w:tr w:rsidR="00FD3116" w:rsidRPr="00FD3116" w:rsidTr="00FD3116">
        <w:trPr>
          <w:trHeight w:val="300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,B,C, D,E </w:t>
            </w:r>
          </w:p>
        </w:tc>
        <w:tc>
          <w:tcPr>
            <w:tcW w:w="486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íslo místnosti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zev místnosti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h podlah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m2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platových oken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vnitřních žaluzií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světel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topení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čalouněného nábytku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L 3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7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 a 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Ž 1K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1K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Ž 3K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0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0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4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K 2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5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2K 2Ž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5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4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5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1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2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6K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pisov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z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K 1Ž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arch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z 4 do 3 pa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před výtahem ve 3 patř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a  podesta z 3 do 2  pa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výtah ve 4 patř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stup chodb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uchyň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,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chodb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stup chodb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sprch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umývár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 umývár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90"/>
        </w:trPr>
        <w:tc>
          <w:tcPr>
            <w:tcW w:w="322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lkové součty patra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06,55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0,34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,5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ENDA: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z/s - stará zářivka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nz/n- nová zářivka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-svítící koule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-lustr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o-ostatní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-deskové topoe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ž-žebrové topen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k-křes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ž-žid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840"/>
        <w:gridCol w:w="1055"/>
        <w:gridCol w:w="992"/>
        <w:gridCol w:w="992"/>
        <w:gridCol w:w="851"/>
        <w:gridCol w:w="850"/>
        <w:gridCol w:w="851"/>
        <w:gridCol w:w="1134"/>
      </w:tblGrid>
      <w:tr w:rsidR="00FD3116" w:rsidRPr="00FD3116" w:rsidTr="00FD3116">
        <w:trPr>
          <w:trHeight w:val="426"/>
        </w:trPr>
        <w:tc>
          <w:tcPr>
            <w:tcW w:w="83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ozsah a četnost úklidových činností - soupis místností – výměry ploch, povrchů a ks </w:t>
            </w:r>
          </w:p>
        </w:tc>
      </w:tr>
      <w:tr w:rsidR="00FD3116" w:rsidRPr="00FD3116" w:rsidTr="00FD3116">
        <w:trPr>
          <w:trHeight w:val="300"/>
        </w:trPr>
        <w:tc>
          <w:tcPr>
            <w:tcW w:w="83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ry a kategorie prostor úklidu - Trojská 1997/13a, Praha 8</w:t>
            </w:r>
          </w:p>
        </w:tc>
      </w:tr>
      <w:tr w:rsidR="00FD3116" w:rsidRPr="00FD3116" w:rsidTr="00FD3116">
        <w:trPr>
          <w:trHeight w:val="300"/>
        </w:trPr>
        <w:tc>
          <w:tcPr>
            <w:tcW w:w="83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 Patro</w:t>
            </w:r>
          </w:p>
        </w:tc>
      </w:tr>
      <w:tr w:rsidR="00FD3116" w:rsidRPr="00FD3116" w:rsidTr="00FD3116">
        <w:trPr>
          <w:trHeight w:val="300"/>
        </w:trPr>
        <w:tc>
          <w:tcPr>
            <w:tcW w:w="1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,B,C, D,E 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D3116" w:rsidRPr="00FD3116" w:rsidTr="00FD3116">
        <w:trPr>
          <w:trHeight w:val="675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íslo místnosti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zev místnosti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h podlah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m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plastových oke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vnitřních žaluzií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světel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topen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čalouněného nábytku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pírka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skla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skla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1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1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1K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 a 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Ž 1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2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1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2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1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2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1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4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2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3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4Ž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klad (pc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Ž 4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1K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K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01 a+ b vstu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511 a+b vstup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chodb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výtah 5 p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900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a podesta z 5 do 4 patr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uchyň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sprch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ženy vstup</w:t>
            </w:r>
          </w:p>
        </w:tc>
        <w:tc>
          <w:tcPr>
            <w:tcW w:w="105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 muži umývár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D3116" w:rsidRPr="00FD3116" w:rsidTr="00FD3116">
        <w:trPr>
          <w:trHeight w:val="300"/>
        </w:trPr>
        <w:tc>
          <w:tcPr>
            <w:tcW w:w="2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Celkové součty patra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9,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FD3116" w:rsidRPr="00FD3116" w:rsidTr="00FD3116">
        <w:trPr>
          <w:trHeight w:val="675"/>
        </w:trPr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ENDA: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z/s - stará zářivka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nz/n- nová zářivk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-svítící kou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-lust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o-ostatní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-deskové topoení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ž-žebrové top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k-křeslo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ž-žid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</w:rPr>
            </w:pP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56"/>
        <w:gridCol w:w="220"/>
        <w:gridCol w:w="1120"/>
        <w:gridCol w:w="980"/>
        <w:gridCol w:w="860"/>
        <w:gridCol w:w="840"/>
        <w:gridCol w:w="811"/>
        <w:gridCol w:w="834"/>
        <w:gridCol w:w="1125"/>
        <w:gridCol w:w="160"/>
      </w:tblGrid>
      <w:tr w:rsidR="00FD3116" w:rsidRPr="00FD3116" w:rsidTr="00FD3116">
        <w:trPr>
          <w:gridAfter w:val="1"/>
          <w:wAfter w:w="160" w:type="dxa"/>
          <w:trHeight w:val="475"/>
        </w:trPr>
        <w:tc>
          <w:tcPr>
            <w:tcW w:w="894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ozsah a četnost úklidových činností - soupis místností – výměry ploch, povrchů a ks </w:t>
            </w:r>
          </w:p>
        </w:tc>
      </w:tr>
      <w:tr w:rsidR="00FD3116" w:rsidRPr="00FD3116" w:rsidTr="00FD3116">
        <w:trPr>
          <w:gridAfter w:val="1"/>
          <w:wAfter w:w="160" w:type="dxa"/>
          <w:trHeight w:val="300"/>
        </w:trPr>
        <w:tc>
          <w:tcPr>
            <w:tcW w:w="894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noWrap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ry a kategorie prostor úklidu - Trojská 1997/13a, Praha 8</w:t>
            </w:r>
          </w:p>
        </w:tc>
      </w:tr>
      <w:tr w:rsidR="00FD3116" w:rsidRPr="00FD3116" w:rsidTr="00FD3116">
        <w:trPr>
          <w:gridAfter w:val="1"/>
          <w:wAfter w:w="160" w:type="dxa"/>
          <w:trHeight w:val="300"/>
        </w:trPr>
        <w:tc>
          <w:tcPr>
            <w:tcW w:w="894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 Patro</w:t>
            </w:r>
          </w:p>
        </w:tc>
      </w:tr>
      <w:tr w:rsidR="00FD3116" w:rsidRPr="00FD3116" w:rsidTr="00FD3116">
        <w:trPr>
          <w:trHeight w:val="300"/>
        </w:trPr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3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,B,C, D,E </w:t>
            </w:r>
          </w:p>
        </w:tc>
        <w:tc>
          <w:tcPr>
            <w:tcW w:w="447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íslo místnosti</w:t>
            </w:r>
          </w:p>
        </w:tc>
        <w:tc>
          <w:tcPr>
            <w:tcW w:w="11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ázev místnosti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h podlahy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m2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plastových oken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ocha vnitřních žaluzií</w:t>
            </w:r>
          </w:p>
        </w:tc>
        <w:tc>
          <w:tcPr>
            <w:tcW w:w="8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světel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 topení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čet čalouněného nábytku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5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ředitelna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N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Ž 2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ekret.ředitel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uchyňk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zasedačka u ředit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K 10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pisov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pisov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2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2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 8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 1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6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6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 xml:space="preserve">5K 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9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K 1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9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K 3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 3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K 9Ž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i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5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2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7b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 2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7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Ž 2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609 a 608 vstu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ancelář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vestibul výtah 6 patr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8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675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chody a podesta z 6 do 5 patr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-p umývár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-p zácho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-ž vstu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-žen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wc-ž sprcha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lažba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k</w:t>
            </w:r>
          </w:p>
        </w:tc>
        <w:tc>
          <w:tcPr>
            <w:tcW w:w="834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chodb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ober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20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300"/>
        </w:trPr>
        <w:tc>
          <w:tcPr>
            <w:tcW w:w="34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pBdr>
                <w:right w:val="single" w:sz="12" w:space="4" w:color="000000"/>
              </w:pBd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pBdr>
                <w:right w:val="single" w:sz="12" w:space="4" w:color="000000"/>
              </w:pBd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lkové součty patra</w:t>
            </w: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53,12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30,14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,17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4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6</w:t>
            </w: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ENDA:</w:t>
            </w:r>
          </w:p>
        </w:tc>
        <w:tc>
          <w:tcPr>
            <w:tcW w:w="13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sz/s - stará zářivka</w:t>
            </w:r>
          </w:p>
        </w:tc>
        <w:tc>
          <w:tcPr>
            <w:tcW w:w="11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nz/n- nová zářivka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k-svítící koule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l-lustr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o-ostatní</w:t>
            </w:r>
          </w:p>
        </w:tc>
        <w:tc>
          <w:tcPr>
            <w:tcW w:w="81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d-deskové topoen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ž-žebrové top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D3116" w:rsidRPr="00FD3116" w:rsidTr="00FD3116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k-křes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D3116">
              <w:rPr>
                <w:rFonts w:ascii="Calibri" w:hAnsi="Calibri"/>
                <w:color w:val="000000"/>
                <w:sz w:val="16"/>
                <w:szCs w:val="16"/>
              </w:rPr>
              <w:t>čalounění ž-žid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204"/>
        <w:gridCol w:w="1008"/>
        <w:gridCol w:w="903"/>
        <w:gridCol w:w="916"/>
        <w:gridCol w:w="883"/>
        <w:gridCol w:w="1083"/>
      </w:tblGrid>
      <w:tr w:rsidR="00FD3116" w:rsidRPr="00FD3116" w:rsidTr="00FD3116">
        <w:trPr>
          <w:trHeight w:val="300"/>
        </w:trPr>
        <w:tc>
          <w:tcPr>
            <w:tcW w:w="69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rojská 1997/13a, Praha 8</w:t>
            </w:r>
          </w:p>
        </w:tc>
      </w:tr>
      <w:tr w:rsidR="00FD3116" w:rsidRPr="00FD3116" w:rsidTr="00FD3116">
        <w:trPr>
          <w:trHeight w:val="300"/>
        </w:trPr>
        <w:tc>
          <w:tcPr>
            <w:tcW w:w="69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zsah a četnost úklidových činností - soupis místností – výměry ploch, povrchů a ks </w:t>
            </w:r>
          </w:p>
        </w:tc>
      </w:tr>
      <w:tr w:rsidR="00FD3116" w:rsidRPr="00FD3116" w:rsidTr="00FD3116">
        <w:trPr>
          <w:trHeight w:val="300"/>
        </w:trPr>
        <w:tc>
          <w:tcPr>
            <w:tcW w:w="69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a objekt celkem</w:t>
            </w:r>
          </w:p>
        </w:tc>
      </w:tr>
      <w:tr w:rsidR="00FD3116" w:rsidRPr="00FD3116" w:rsidTr="00FD3116">
        <w:trPr>
          <w:trHeight w:val="300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FD3116" w:rsidRPr="00FD3116" w:rsidRDefault="00FD3116" w:rsidP="00FD311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,B,C,D,E</w:t>
            </w:r>
          </w:p>
        </w:tc>
        <w:tc>
          <w:tcPr>
            <w:tcW w:w="475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D3116" w:rsidRPr="00FD3116" w:rsidTr="00FD3116">
        <w:trPr>
          <w:trHeight w:val="600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Podlaží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Plocha m2</w:t>
            </w:r>
          </w:p>
        </w:tc>
        <w:tc>
          <w:tcPr>
            <w:tcW w:w="9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Plocha plastových  oken</w:t>
            </w:r>
          </w:p>
        </w:tc>
        <w:tc>
          <w:tcPr>
            <w:tcW w:w="9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Plocha žaluzií</w:t>
            </w:r>
          </w:p>
        </w:tc>
        <w:tc>
          <w:tcPr>
            <w:tcW w:w="9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Světla celkem</w:t>
            </w:r>
          </w:p>
        </w:tc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Počet topení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116">
              <w:rPr>
                <w:rFonts w:asciiTheme="minorHAnsi" w:hAnsiTheme="minorHAnsi"/>
                <w:color w:val="000000"/>
                <w:sz w:val="20"/>
                <w:szCs w:val="20"/>
              </w:rPr>
              <w:t>Čalounění</w:t>
            </w:r>
          </w:p>
        </w:tc>
      </w:tr>
      <w:tr w:rsidR="00FD3116" w:rsidRPr="00FD3116" w:rsidTr="00FD3116">
        <w:trPr>
          <w:trHeight w:val="300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přízemí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87,99</w:t>
            </w:r>
          </w:p>
        </w:tc>
        <w:tc>
          <w:tcPr>
            <w:tcW w:w="9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0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91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3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</w:tr>
      <w:tr w:rsidR="00FD3116" w:rsidRPr="00FD3116" w:rsidTr="00FD3116">
        <w:trPr>
          <w:trHeight w:val="300"/>
        </w:trPr>
        <w:tc>
          <w:tcPr>
            <w:tcW w:w="1026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.p.</w:t>
            </w:r>
          </w:p>
        </w:tc>
        <w:tc>
          <w:tcPr>
            <w:tcW w:w="120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63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40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93</w:t>
            </w:r>
          </w:p>
        </w:tc>
      </w:tr>
      <w:tr w:rsidR="00FD3116" w:rsidRPr="00FD3116" w:rsidTr="00FD3116">
        <w:trPr>
          <w:trHeight w:val="300"/>
        </w:trPr>
        <w:tc>
          <w:tcPr>
            <w:tcW w:w="1026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4.p</w:t>
            </w:r>
          </w:p>
        </w:tc>
        <w:tc>
          <w:tcPr>
            <w:tcW w:w="120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606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380,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96</w:t>
            </w:r>
          </w:p>
        </w:tc>
      </w:tr>
      <w:tr w:rsidR="00FD3116" w:rsidRPr="00FD3116" w:rsidTr="00FD3116">
        <w:trPr>
          <w:trHeight w:val="300"/>
        </w:trPr>
        <w:tc>
          <w:tcPr>
            <w:tcW w:w="1026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5.p.</w:t>
            </w:r>
          </w:p>
        </w:tc>
        <w:tc>
          <w:tcPr>
            <w:tcW w:w="120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639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90</w:t>
            </w:r>
          </w:p>
        </w:tc>
      </w:tr>
      <w:tr w:rsidR="00FD3116" w:rsidRPr="00FD3116" w:rsidTr="00FD3116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6.p.</w:t>
            </w:r>
          </w:p>
        </w:tc>
        <w:tc>
          <w:tcPr>
            <w:tcW w:w="12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653,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430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99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color w:val="000000"/>
                <w:sz w:val="16"/>
                <w:szCs w:val="16"/>
              </w:rPr>
              <w:t>116</w:t>
            </w:r>
          </w:p>
        </w:tc>
      </w:tr>
      <w:tr w:rsidR="00FD3116" w:rsidRPr="00FD3116" w:rsidTr="00FD3116">
        <w:trPr>
          <w:trHeight w:val="315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726,74</w:t>
            </w:r>
          </w:p>
        </w:tc>
        <w:tc>
          <w:tcPr>
            <w:tcW w:w="9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655,98</w:t>
            </w:r>
          </w:p>
        </w:tc>
        <w:tc>
          <w:tcPr>
            <w:tcW w:w="9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63,36</w:t>
            </w:r>
          </w:p>
        </w:tc>
        <w:tc>
          <w:tcPr>
            <w:tcW w:w="9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3116" w:rsidRPr="00FD3116" w:rsidRDefault="00FD3116" w:rsidP="00FD31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D311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</w:tbl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/>
    <w:p w:rsidR="00FD3116" w:rsidRDefault="00FD3116">
      <w:bookmarkStart w:id="0" w:name="_GoBack"/>
      <w:bookmarkEnd w:id="0"/>
    </w:p>
    <w:sectPr w:rsidR="00FD3116" w:rsidSect="00C536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98" w:rsidRDefault="005F1998" w:rsidP="00D5279D">
      <w:r>
        <w:separator/>
      </w:r>
    </w:p>
  </w:endnote>
  <w:endnote w:type="continuationSeparator" w:id="0">
    <w:p w:rsidR="005F1998" w:rsidRDefault="005F1998" w:rsidP="00D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037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3116" w:rsidRDefault="00FD3116">
            <w:pPr>
              <w:pStyle w:val="Zpat"/>
              <w:jc w:val="right"/>
            </w:pPr>
            <w:r>
              <w:t xml:space="preserve">Stránka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7FE9">
              <w:rPr>
                <w:b/>
                <w:bCs/>
              </w:rPr>
              <w:fldChar w:fldCharType="separate"/>
            </w:r>
            <w:r w:rsidR="00C83F29">
              <w:rPr>
                <w:b/>
                <w:bCs/>
                <w:noProof/>
              </w:rPr>
              <w:t>2</w:t>
            </w:r>
            <w:r w:rsidR="00337FE9">
              <w:rPr>
                <w:b/>
                <w:bCs/>
              </w:rPr>
              <w:fldChar w:fldCharType="end"/>
            </w:r>
            <w:r>
              <w:t xml:space="preserve"> z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7FE9">
              <w:rPr>
                <w:b/>
                <w:bCs/>
              </w:rPr>
              <w:fldChar w:fldCharType="separate"/>
            </w:r>
            <w:r w:rsidR="00C83F29">
              <w:rPr>
                <w:b/>
                <w:bCs/>
                <w:noProof/>
              </w:rPr>
              <w:t>10</w:t>
            </w:r>
            <w:r w:rsidR="00337FE9">
              <w:rPr>
                <w:b/>
                <w:bCs/>
              </w:rPr>
              <w:fldChar w:fldCharType="end"/>
            </w:r>
          </w:p>
        </w:sdtContent>
      </w:sdt>
    </w:sdtContent>
  </w:sdt>
  <w:p w:rsidR="00FD3116" w:rsidRDefault="00FD3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98" w:rsidRDefault="005F1998" w:rsidP="00D5279D">
      <w:r>
        <w:separator/>
      </w:r>
    </w:p>
  </w:footnote>
  <w:footnote w:type="continuationSeparator" w:id="0">
    <w:p w:rsidR="005F1998" w:rsidRDefault="005F1998" w:rsidP="00D5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3C"/>
    <w:multiLevelType w:val="hybridMultilevel"/>
    <w:tmpl w:val="8F68EA7A"/>
    <w:lvl w:ilvl="0" w:tplc="FE968DC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86457B"/>
    <w:multiLevelType w:val="hybridMultilevel"/>
    <w:tmpl w:val="B31816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F2DC1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5E20C0"/>
    <w:multiLevelType w:val="hybridMultilevel"/>
    <w:tmpl w:val="440C1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35417"/>
    <w:multiLevelType w:val="hybridMultilevel"/>
    <w:tmpl w:val="ECAAD10A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CCC14BF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137759E"/>
    <w:multiLevelType w:val="hybridMultilevel"/>
    <w:tmpl w:val="1C100A0C"/>
    <w:lvl w:ilvl="0" w:tplc="E8A0061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C3C2E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DA017E9"/>
    <w:multiLevelType w:val="hybridMultilevel"/>
    <w:tmpl w:val="0F301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5091A"/>
    <w:multiLevelType w:val="hybridMultilevel"/>
    <w:tmpl w:val="E4680D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564A6"/>
    <w:multiLevelType w:val="hybridMultilevel"/>
    <w:tmpl w:val="E2AEE740"/>
    <w:lvl w:ilvl="0" w:tplc="AC18B99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A7986"/>
    <w:multiLevelType w:val="hybridMultilevel"/>
    <w:tmpl w:val="08BEB8C8"/>
    <w:lvl w:ilvl="0" w:tplc="F056BE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8F"/>
    <w:multiLevelType w:val="hybridMultilevel"/>
    <w:tmpl w:val="3822BD28"/>
    <w:lvl w:ilvl="0" w:tplc="93BC3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1C15"/>
    <w:multiLevelType w:val="hybridMultilevel"/>
    <w:tmpl w:val="491E8266"/>
    <w:lvl w:ilvl="0" w:tplc="AC18B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C61E2"/>
    <w:multiLevelType w:val="hybridMultilevel"/>
    <w:tmpl w:val="E2A675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A7C36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A460655"/>
    <w:multiLevelType w:val="hybridMultilevel"/>
    <w:tmpl w:val="52D6313E"/>
    <w:lvl w:ilvl="0" w:tplc="88A812E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8737E"/>
    <w:multiLevelType w:val="hybridMultilevel"/>
    <w:tmpl w:val="4A0AE388"/>
    <w:lvl w:ilvl="0" w:tplc="C19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2A99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B6E103C"/>
    <w:multiLevelType w:val="hybridMultilevel"/>
    <w:tmpl w:val="1A42D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2"/>
  </w:num>
  <w:num w:numId="6">
    <w:abstractNumId w:val="1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0"/>
    <w:rsid w:val="00052DA3"/>
    <w:rsid w:val="000A2FAE"/>
    <w:rsid w:val="000E54C2"/>
    <w:rsid w:val="000F35A6"/>
    <w:rsid w:val="00115793"/>
    <w:rsid w:val="00132C94"/>
    <w:rsid w:val="001461DF"/>
    <w:rsid w:val="0015408E"/>
    <w:rsid w:val="001D3B85"/>
    <w:rsid w:val="001F1603"/>
    <w:rsid w:val="00305501"/>
    <w:rsid w:val="00333BAD"/>
    <w:rsid w:val="00336D53"/>
    <w:rsid w:val="00337FE9"/>
    <w:rsid w:val="00366624"/>
    <w:rsid w:val="003C29FF"/>
    <w:rsid w:val="00401808"/>
    <w:rsid w:val="00423633"/>
    <w:rsid w:val="00475491"/>
    <w:rsid w:val="00482201"/>
    <w:rsid w:val="004E2D1C"/>
    <w:rsid w:val="004F22E4"/>
    <w:rsid w:val="004F2E98"/>
    <w:rsid w:val="0050156A"/>
    <w:rsid w:val="005F1998"/>
    <w:rsid w:val="005F52EC"/>
    <w:rsid w:val="00645E9A"/>
    <w:rsid w:val="006851D2"/>
    <w:rsid w:val="006914B1"/>
    <w:rsid w:val="006E670A"/>
    <w:rsid w:val="007221DB"/>
    <w:rsid w:val="007256F1"/>
    <w:rsid w:val="00746A57"/>
    <w:rsid w:val="007C6A3C"/>
    <w:rsid w:val="007E6A90"/>
    <w:rsid w:val="00807BC0"/>
    <w:rsid w:val="008C6D84"/>
    <w:rsid w:val="009053B0"/>
    <w:rsid w:val="00935B5C"/>
    <w:rsid w:val="00964195"/>
    <w:rsid w:val="009668BE"/>
    <w:rsid w:val="009C099C"/>
    <w:rsid w:val="00A3100A"/>
    <w:rsid w:val="00A61FE0"/>
    <w:rsid w:val="00AA2238"/>
    <w:rsid w:val="00AA7923"/>
    <w:rsid w:val="00B14748"/>
    <w:rsid w:val="00B27975"/>
    <w:rsid w:val="00B45BD7"/>
    <w:rsid w:val="00BB2927"/>
    <w:rsid w:val="00C15D44"/>
    <w:rsid w:val="00C536A4"/>
    <w:rsid w:val="00C53E59"/>
    <w:rsid w:val="00C679EF"/>
    <w:rsid w:val="00C83F29"/>
    <w:rsid w:val="00CC6D39"/>
    <w:rsid w:val="00CE7872"/>
    <w:rsid w:val="00D24467"/>
    <w:rsid w:val="00D520F9"/>
    <w:rsid w:val="00D5279D"/>
    <w:rsid w:val="00D612D0"/>
    <w:rsid w:val="00D91D10"/>
    <w:rsid w:val="00E164B2"/>
    <w:rsid w:val="00E967AB"/>
    <w:rsid w:val="00EB3527"/>
    <w:rsid w:val="00EC4C23"/>
    <w:rsid w:val="00ED7FB8"/>
    <w:rsid w:val="00EF0262"/>
    <w:rsid w:val="00F36629"/>
    <w:rsid w:val="00F82019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4C263BE9AE4556AAE90D38828EE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6AC0-DAEF-408C-B1AC-D1D50FF990F6}"/>
      </w:docPartPr>
      <w:docPartBody>
        <w:p w:rsidR="005C5490" w:rsidRDefault="005C5490" w:rsidP="005C5490">
          <w:pPr>
            <w:pStyle w:val="AD4C263BE9AE4556AAE90D38828EEB48"/>
          </w:pPr>
          <w:r>
            <w:rPr>
              <w:b/>
              <w:bCs/>
              <w:color w:val="1F497D" w:themeColor="text2"/>
              <w:sz w:val="28"/>
              <w:szCs w:val="28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5490"/>
    <w:rsid w:val="000D62C0"/>
    <w:rsid w:val="0017729E"/>
    <w:rsid w:val="002E1412"/>
    <w:rsid w:val="005C5490"/>
    <w:rsid w:val="00A61749"/>
    <w:rsid w:val="00DC1640"/>
    <w:rsid w:val="00E65AAB"/>
    <w:rsid w:val="00E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7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4C263BE9AE4556AAE90D38828EEB48">
    <w:name w:val="AD4C263BE9AE4556AAE90D38828EEB48"/>
    <w:rsid w:val="005C54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4DBA-9CBD-43EB-A2F3-2E249CF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Smlouvy</vt:lpstr>
    </vt:vector>
  </TitlesOfParts>
  <Company>GFŘ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Smlouvy</dc:title>
  <dc:creator>Fikrle Vladimír Ing.</dc:creator>
  <cp:lastModifiedBy>Pěkná Miroslava (GFŘ)</cp:lastModifiedBy>
  <cp:revision>2</cp:revision>
  <cp:lastPrinted>2017-07-12T07:18:00Z</cp:lastPrinted>
  <dcterms:created xsi:type="dcterms:W3CDTF">2017-07-14T09:57:00Z</dcterms:created>
  <dcterms:modified xsi:type="dcterms:W3CDTF">2017-07-14T09:57:00Z</dcterms:modified>
</cp:coreProperties>
</file>